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Dr. Mgr. Anton Chromík, PhD. advokátska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78637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863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66431          DIČ:  2022950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10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8637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637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637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8637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8637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637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863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863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8637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637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863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863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8637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637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8637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863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86373">
        <w:rPr>
          <w:rFonts w:cs="Arial"/>
          <w:szCs w:val="22"/>
        </w:rPr>
        <w:t>31.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63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gr. Anton Chromík, Ph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06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8637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637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063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63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107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63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7C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63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7C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63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107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63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7C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63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7C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7C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107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7C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7C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7C5F" w:rsidP="00B67C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97BC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97BC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97BC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7BC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E97BC5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97BC5" w:rsidRPr="003F477D" w:rsidTr="00E97BC5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97BC5" w:rsidRPr="003F477D" w:rsidRDefault="00E97BC5" w:rsidP="00E97B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7BC5" w:rsidRPr="003F477D" w:rsidRDefault="00E97BC5" w:rsidP="00E97BC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97BC5" w:rsidRPr="003F477D" w:rsidRDefault="00E97BC5" w:rsidP="00E97BC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3</w:t>
            </w:r>
          </w:p>
        </w:tc>
      </w:tr>
      <w:tr w:rsidR="00E97BC5" w:rsidRPr="003F477D" w:rsidTr="00E97BC5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97BC5" w:rsidRPr="003F477D" w:rsidRDefault="00E97BC5" w:rsidP="00E97BC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97BC5" w:rsidRPr="003F477D" w:rsidRDefault="00E97BC5" w:rsidP="00E97BC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86</w:t>
            </w:r>
          </w:p>
        </w:tc>
        <w:tc>
          <w:tcPr>
            <w:tcW w:w="2405" w:type="dxa"/>
            <w:vAlign w:val="center"/>
          </w:tcPr>
          <w:p w:rsidR="00E97BC5" w:rsidRPr="003F477D" w:rsidRDefault="00E97BC5" w:rsidP="00E97BC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66</w:t>
            </w:r>
          </w:p>
        </w:tc>
      </w:tr>
      <w:tr w:rsidR="00E97BC5" w:rsidRPr="003F477D" w:rsidTr="00E97BC5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97BC5" w:rsidRPr="003F477D" w:rsidRDefault="00E97BC5" w:rsidP="00E97BC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97BC5" w:rsidRPr="003F477D" w:rsidRDefault="00E97BC5" w:rsidP="00E97BC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97BC5" w:rsidRPr="003F477D" w:rsidRDefault="00E97BC5" w:rsidP="00E97BC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97BC5" w:rsidRPr="003F477D" w:rsidTr="00E97BC5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97BC5" w:rsidRPr="003F477D" w:rsidRDefault="00E97BC5" w:rsidP="00E97BC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97BC5" w:rsidRPr="003F477D" w:rsidRDefault="00E97BC5" w:rsidP="00E97BC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97BC5" w:rsidRPr="003F477D" w:rsidRDefault="00E97BC5" w:rsidP="00E97BC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97BC5" w:rsidRPr="003F477D" w:rsidTr="00E97BC5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7BC5" w:rsidRPr="003F477D" w:rsidRDefault="00E97BC5" w:rsidP="00E97BC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7BC5" w:rsidRPr="00E97BC5" w:rsidRDefault="00E97BC5" w:rsidP="00E97BC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97BC5">
              <w:rPr>
                <w:bCs/>
                <w:szCs w:val="22"/>
              </w:rPr>
              <w:t>96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97BC5" w:rsidRPr="003F477D" w:rsidRDefault="00E97BC5" w:rsidP="00E97BC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69</w:t>
            </w:r>
          </w:p>
        </w:tc>
      </w:tr>
    </w:tbl>
    <w:p w:rsidR="005D2F62" w:rsidRDefault="00E97BC5" w:rsidP="00E97BC5">
      <w:pPr>
        <w:pStyle w:val="Nzov"/>
        <w:keepNext w:val="0"/>
        <w:widowControl w:val="0"/>
        <w:tabs>
          <w:tab w:val="left" w:pos="6084"/>
        </w:tabs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ab/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D431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D431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D431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E75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7515" w:rsidRPr="003F477D" w:rsidRDefault="00CE7515" w:rsidP="00CE75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E75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E751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7515" w:rsidRPr="003F477D" w:rsidRDefault="00CE7515" w:rsidP="00CE751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E7515" w:rsidRPr="003F477D" w:rsidRDefault="00CE7515" w:rsidP="00CE75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7515" w:rsidRPr="003F477D" w:rsidRDefault="00CE7515" w:rsidP="00CE75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53</w:t>
            </w:r>
          </w:p>
        </w:tc>
      </w:tr>
      <w:tr w:rsidR="00CE7515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E7515" w:rsidRPr="003F477D" w:rsidRDefault="00CE7515" w:rsidP="00CE75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E7515" w:rsidRPr="003F477D" w:rsidRDefault="00CE7515" w:rsidP="00CE751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E7515" w:rsidRPr="003F477D" w:rsidRDefault="00CE7515" w:rsidP="00CE751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7515">
              <w:rPr>
                <w:szCs w:val="22"/>
              </w:rPr>
              <w:t>Hypotekárny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7515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7515">
              <w:rPr>
                <w:szCs w:val="22"/>
              </w:rPr>
              <w:t>2,4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7515">
              <w:rPr>
                <w:szCs w:val="22"/>
              </w:rPr>
              <w:t>31.7.202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E7515" w:rsidP="00CE75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9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CE7515" w:rsidP="00CE75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07C">
              <w:rPr>
                <w:szCs w:val="22"/>
              </w:rPr>
              <w:t>Anton Chromík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07C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D6107C" w:rsidP="00D61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D6107C" w:rsidP="00D61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D6107C" w:rsidP="00083A25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AFcH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s.r.o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BF6CA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D6107C" w:rsidP="00BF6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D6107C" w:rsidP="00BF6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D610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D610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BF6C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BF6C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6C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6C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BF6CAF" w:rsidRDefault="00BF6CAF" w:rsidP="00BF6CAF"/>
    <w:p w:rsidR="00BF6CAF" w:rsidRDefault="00BF6CAF" w:rsidP="00BF6CAF"/>
    <w:p w:rsidR="00BF6CAF" w:rsidRDefault="00BF6CAF" w:rsidP="00BF6CAF"/>
    <w:p w:rsidR="00BF6CAF" w:rsidRPr="00BF6CAF" w:rsidRDefault="00BF6CAF" w:rsidP="00BF6CAF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313F3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13F3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13F3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13F32" w:rsidRPr="003F477D" w:rsidTr="00313F3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13F32" w:rsidRPr="003F477D" w:rsidTr="00313F3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</w:tr>
      <w:tr w:rsidR="00313F32" w:rsidRPr="003F477D" w:rsidTr="00313F3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</w:tr>
      <w:tr w:rsidR="00313F32" w:rsidRPr="003F477D" w:rsidTr="00313F3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</w:tr>
      <w:tr w:rsidR="00313F32" w:rsidRPr="003F477D" w:rsidTr="00313F3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</w:tr>
      <w:tr w:rsidR="00313F32" w:rsidRPr="003F477D" w:rsidTr="00313F3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</w:tr>
      <w:tr w:rsidR="00313F32" w:rsidRPr="009C21AB" w:rsidTr="00313F3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3F32" w:rsidRPr="009C21AB" w:rsidRDefault="00313F32" w:rsidP="00313F3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F32" w:rsidRPr="009C21AB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F32" w:rsidRPr="009C21AB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3F32" w:rsidRPr="009C21AB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F32" w:rsidRPr="009C21AB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F32" w:rsidRPr="009C21AB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3F32" w:rsidRPr="009C21AB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</w:tr>
      <w:tr w:rsidR="00313F32" w:rsidRPr="009C21AB" w:rsidTr="00313F3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3F32" w:rsidRPr="009C21AB" w:rsidRDefault="00313F32" w:rsidP="00313F3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F32" w:rsidRPr="009C21AB" w:rsidRDefault="00313F32" w:rsidP="00313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F32" w:rsidRPr="009C21AB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3F32" w:rsidRPr="009C21AB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F32" w:rsidRPr="009C21AB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F32" w:rsidRPr="009C21AB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3F32" w:rsidRPr="009C21AB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</w:tr>
      <w:tr w:rsidR="00313F32" w:rsidRPr="003F477D" w:rsidTr="00313F3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</w:tr>
      <w:tr w:rsidR="00313F32" w:rsidRPr="003F477D" w:rsidTr="00313F3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</w:tr>
      <w:tr w:rsidR="00313F32" w:rsidRPr="003F477D" w:rsidTr="00313F3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</w:tr>
      <w:tr w:rsidR="00313F32" w:rsidRPr="003F477D" w:rsidTr="00313F3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13F32" w:rsidRPr="003F477D" w:rsidRDefault="00313F32" w:rsidP="00313F32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26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26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  <w:bookmarkStart w:id="0" w:name="_GoBack"/>
            <w:bookmarkEnd w:id="0"/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5D4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5D4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35D4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35D4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35D4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35D4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35D4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35D4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35D4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35D4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35D4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35D4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35D4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35D4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35D4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35D4F" w:rsidRPr="003F477D" w:rsidTr="00C35D4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C35D4F" w:rsidRPr="003F477D" w:rsidTr="00C35D4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5D4F" w:rsidRPr="003F477D" w:rsidTr="00C35D4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5D4F" w:rsidRPr="003F477D" w:rsidTr="00C35D4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5D4F" w:rsidRPr="003F477D" w:rsidTr="00C35D4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1</w:t>
            </w:r>
          </w:p>
        </w:tc>
      </w:tr>
      <w:tr w:rsidR="00C35D4F" w:rsidRPr="003F477D" w:rsidTr="00C35D4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</w:tr>
      <w:tr w:rsidR="00C35D4F" w:rsidRPr="003F477D" w:rsidTr="00C35D4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35D4F" w:rsidRPr="003F477D" w:rsidTr="00C35D4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D4F" w:rsidRPr="003F477D" w:rsidRDefault="00C35D4F" w:rsidP="00C35D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8A7" w:rsidRDefault="005808A7" w:rsidP="00107589">
      <w:pPr>
        <w:spacing w:after="0" w:line="240" w:lineRule="auto"/>
      </w:pPr>
      <w:r>
        <w:separator/>
      </w:r>
    </w:p>
  </w:endnote>
  <w:endnote w:type="continuationSeparator" w:id="0">
    <w:p w:rsidR="005808A7" w:rsidRDefault="005808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7C" w:rsidRPr="00981468" w:rsidRDefault="00D6107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226C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8A7" w:rsidRDefault="005808A7" w:rsidP="00107589">
      <w:pPr>
        <w:spacing w:after="0" w:line="240" w:lineRule="auto"/>
      </w:pPr>
      <w:r>
        <w:separator/>
      </w:r>
    </w:p>
  </w:footnote>
  <w:footnote w:type="continuationSeparator" w:id="0">
    <w:p w:rsidR="005808A7" w:rsidRDefault="005808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6107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107C" w:rsidRPr="003F477D" w:rsidRDefault="00D6107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107C" w:rsidRPr="003F477D" w:rsidRDefault="00D6107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66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08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6107C" w:rsidRPr="004268D2" w:rsidRDefault="00D6107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7C" w:rsidRPr="004268D2" w:rsidRDefault="00D6107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6753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3F32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1B1A"/>
    <w:rsid w:val="003D38D7"/>
    <w:rsid w:val="003D5FCE"/>
    <w:rsid w:val="003E7910"/>
    <w:rsid w:val="003F13FB"/>
    <w:rsid w:val="003F477D"/>
    <w:rsid w:val="003F5EB5"/>
    <w:rsid w:val="0041662D"/>
    <w:rsid w:val="00420380"/>
    <w:rsid w:val="00420637"/>
    <w:rsid w:val="004268D2"/>
    <w:rsid w:val="004304FF"/>
    <w:rsid w:val="004379E3"/>
    <w:rsid w:val="00452E0E"/>
    <w:rsid w:val="004534D4"/>
    <w:rsid w:val="00455991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8A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6373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4310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7C5F"/>
    <w:rsid w:val="00B7696D"/>
    <w:rsid w:val="00B80DB6"/>
    <w:rsid w:val="00B86FC2"/>
    <w:rsid w:val="00BA33DA"/>
    <w:rsid w:val="00BE042D"/>
    <w:rsid w:val="00BF6CAF"/>
    <w:rsid w:val="00C04782"/>
    <w:rsid w:val="00C13B7E"/>
    <w:rsid w:val="00C222FC"/>
    <w:rsid w:val="00C245CC"/>
    <w:rsid w:val="00C270D3"/>
    <w:rsid w:val="00C35D4F"/>
    <w:rsid w:val="00C43449"/>
    <w:rsid w:val="00C56862"/>
    <w:rsid w:val="00C6795C"/>
    <w:rsid w:val="00C87B5E"/>
    <w:rsid w:val="00C93A1A"/>
    <w:rsid w:val="00CA4B07"/>
    <w:rsid w:val="00CA67DD"/>
    <w:rsid w:val="00CD280F"/>
    <w:rsid w:val="00CE7515"/>
    <w:rsid w:val="00CF3093"/>
    <w:rsid w:val="00D031EE"/>
    <w:rsid w:val="00D055BD"/>
    <w:rsid w:val="00D102FA"/>
    <w:rsid w:val="00D210B5"/>
    <w:rsid w:val="00D21713"/>
    <w:rsid w:val="00D3362A"/>
    <w:rsid w:val="00D6107C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7BC5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6CF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B71C0F-C26A-4FE8-B718-F589F1DC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CFCD-E639-4236-B38F-CAFBDC8D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52</Words>
  <Characters>2652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ton Chromík</cp:lastModifiedBy>
  <cp:revision>6</cp:revision>
  <cp:lastPrinted>2015-01-27T14:36:00Z</cp:lastPrinted>
  <dcterms:created xsi:type="dcterms:W3CDTF">2018-03-28T20:03:00Z</dcterms:created>
  <dcterms:modified xsi:type="dcterms:W3CDTF">2018-03-29T21:25:00Z</dcterms:modified>
</cp:coreProperties>
</file>